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0" w:type="auto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536FB1" w:rsidTr="007260EF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B1" w:rsidRDefault="00425BCB" w:rsidP="007260EF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lang w:bidi="ur-PK"/>
              </w:rPr>
              <w:t>9</w:t>
            </w:r>
            <w:r w:rsidR="00536FB1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lang w:bidi="ur-PK"/>
              </w:rPr>
              <w:t>0 minutes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B1" w:rsidRDefault="00536FB1" w:rsidP="007260EF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lang w:bidi="ur-PK"/>
              </w:rPr>
              <w:t>Time Allowed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B1" w:rsidRDefault="00536FB1" w:rsidP="007260EF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lang w:bidi="ur-PK"/>
              </w:rPr>
              <w:t>10</w:t>
            </w:r>
            <w:r w:rsidRPr="00685C35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vertAlign w:val="superscript"/>
                <w:lang w:bidi="ur-PK"/>
              </w:rPr>
              <w:t>th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B1" w:rsidRDefault="00536FB1" w:rsidP="007260EF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lang w:bidi="ur-PK"/>
              </w:rPr>
              <w:t>Class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1" w:rsidRDefault="00536FB1" w:rsidP="007260EF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lang w:bidi="ur-PK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B1" w:rsidRDefault="00536FB1" w:rsidP="007260EF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lang w:bidi="ur-PK"/>
              </w:rPr>
              <w:t>Name</w:t>
            </w:r>
          </w:p>
        </w:tc>
      </w:tr>
      <w:tr w:rsidR="00536FB1" w:rsidTr="007260EF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B1" w:rsidRDefault="00425BCB" w:rsidP="007260EF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lang w:bidi="ur-PK"/>
              </w:rPr>
              <w:t>6</w:t>
            </w:r>
            <w:r w:rsidR="00536FB1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lang w:bidi="ur-PK"/>
              </w:rPr>
              <w:t>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B1" w:rsidRDefault="00536FB1" w:rsidP="007260EF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lang w:bidi="ur-PK"/>
              </w:rPr>
              <w:t>Total Marks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B1" w:rsidRDefault="00536FB1" w:rsidP="007260EF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lang w:bidi="ur-PK"/>
              </w:rPr>
              <w:t>Biology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B1" w:rsidRDefault="00536FB1" w:rsidP="007260EF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lang w:bidi="ur-PK"/>
              </w:rPr>
              <w:t>Subject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1" w:rsidRDefault="00536FB1" w:rsidP="007260EF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lang w:bidi="ur-PK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B1" w:rsidRDefault="00536FB1" w:rsidP="007260EF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lang w:bidi="ur-PK"/>
              </w:rPr>
              <w:t>Roll#</w:t>
            </w:r>
          </w:p>
        </w:tc>
      </w:tr>
    </w:tbl>
    <w:p w:rsidR="00536FB1" w:rsidRDefault="00536FB1" w:rsidP="00536FB1">
      <w:pPr>
        <w:tabs>
          <w:tab w:val="right" w:pos="9360"/>
        </w:tabs>
        <w:bidi/>
        <w:rPr>
          <w:rFonts w:ascii="Jameel Noori Nastaleeq" w:hAnsi="Jameel Noori Nastaleeq" w:cs="Jameel Noori Nastaleeq"/>
          <w:sz w:val="24"/>
          <w:szCs w:val="24"/>
          <w:lang w:bidi="ur-PK"/>
        </w:rPr>
      </w:pPr>
      <w:r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>سوال نمبر 1۔ درج ذیل سوالات میں سے درست جواب کا انتخاب کریں۔</w:t>
      </w:r>
      <w:r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  <w:t xml:space="preserve">12x1=12    </w:t>
      </w:r>
      <w:r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  <w:tab/>
        <w:t>Q.1 Choose right answer from the following questions.</w:t>
      </w:r>
    </w:p>
    <w:p w:rsidR="00536FB1" w:rsidRDefault="00536FB1" w:rsidP="00536FB1">
      <w:pPr>
        <w:tabs>
          <w:tab w:val="right" w:pos="9360"/>
        </w:tabs>
        <w:bidi/>
        <w:rPr>
          <w:rFonts w:ascii="Jameel Noori Nastaleeq" w:hAnsi="Jameel Noori Nastaleeq" w:cs="Jameel Noori Nastaleeq"/>
          <w:sz w:val="24"/>
          <w:szCs w:val="24"/>
          <w:lang w:bidi="ur-PK"/>
        </w:rPr>
      </w:pP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1</w:t>
      </w:r>
      <w:r w:rsidR="0057628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۔ اصطلاح ٹرو بریڈنگ کا کیا معانی ہے</w:t>
      </w: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؟</w:t>
      </w:r>
      <w:r w:rsidR="00425BCB">
        <w:rPr>
          <w:rFonts w:ascii="Jameel Noori Nastaleeq" w:hAnsi="Jameel Noori Nastaleeq" w:cs="Jameel Noori Nastaleeq"/>
          <w:sz w:val="24"/>
          <w:szCs w:val="24"/>
          <w:lang w:bidi="ur-PK"/>
        </w:rPr>
        <w:tab/>
        <w:t xml:space="preserve">1. </w:t>
      </w:r>
      <w:r w:rsidR="00A43997">
        <w:rPr>
          <w:rFonts w:ascii="Jameel Noori Nastaleeq" w:hAnsi="Jameel Noori Nastaleeq" w:cs="Jameel Noori Nastaleeq"/>
          <w:sz w:val="24"/>
          <w:szCs w:val="24"/>
          <w:lang w:bidi="ur-PK"/>
        </w:rPr>
        <w:t xml:space="preserve">What is meaning of </w:t>
      </w:r>
      <w:r w:rsidR="00006B95">
        <w:rPr>
          <w:rFonts w:ascii="Jameel Noori Nastaleeq" w:hAnsi="Jameel Noori Nastaleeq" w:cs="Jameel Noori Nastaleeq"/>
          <w:sz w:val="24"/>
          <w:szCs w:val="24"/>
          <w:lang w:bidi="ur-PK"/>
        </w:rPr>
        <w:t xml:space="preserve">the </w:t>
      </w:r>
      <w:r w:rsidR="00A43997">
        <w:rPr>
          <w:rFonts w:ascii="Jameel Noori Nastaleeq" w:hAnsi="Jameel Noori Nastaleeq" w:cs="Jameel Noori Nastaleeq"/>
          <w:sz w:val="24"/>
          <w:szCs w:val="24"/>
          <w:lang w:bidi="ur-PK"/>
        </w:rPr>
        <w:t>term true breeding</w:t>
      </w:r>
      <w:r>
        <w:rPr>
          <w:rFonts w:ascii="Jameel Noori Nastaleeq" w:hAnsi="Jameel Noori Nastaleeq" w:cs="Jameel Noori Nastaleeq"/>
          <w:sz w:val="24"/>
          <w:szCs w:val="24"/>
          <w:lang w:bidi="ur-PK"/>
        </w:rPr>
        <w:t>?</w:t>
      </w:r>
    </w:p>
    <w:tbl>
      <w:tblPr>
        <w:tblStyle w:val="TableGrid"/>
        <w:bidiVisual/>
        <w:tblW w:w="0" w:type="auto"/>
        <w:tblLook w:val="04A0"/>
      </w:tblPr>
      <w:tblGrid>
        <w:gridCol w:w="1908"/>
        <w:gridCol w:w="486"/>
        <w:gridCol w:w="1854"/>
        <w:gridCol w:w="540"/>
        <w:gridCol w:w="1890"/>
        <w:gridCol w:w="504"/>
        <w:gridCol w:w="1836"/>
        <w:gridCol w:w="558"/>
      </w:tblGrid>
      <w:tr w:rsidR="00536FB1" w:rsidTr="007260EF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1" w:rsidRDefault="00006B95" w:rsidP="007260EF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 xml:space="preserve">Holozygous </w:t>
            </w:r>
          </w:p>
          <w:p w:rsidR="009B4E76" w:rsidRDefault="009B4E76" w:rsidP="009B4E76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ہولوزائگس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1" w:rsidRDefault="00425BCB" w:rsidP="007260EF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D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1" w:rsidRDefault="00006B95" w:rsidP="007260EF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 xml:space="preserve">Hemizygous </w:t>
            </w:r>
          </w:p>
          <w:p w:rsidR="009B4E76" w:rsidRDefault="009B4E76" w:rsidP="009B4E76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ہیمی زائگس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1" w:rsidRDefault="00425BCB" w:rsidP="007260EF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1" w:rsidRDefault="00006B95" w:rsidP="007260EF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Heterozygous</w:t>
            </w:r>
          </w:p>
          <w:p w:rsidR="009B4E76" w:rsidRDefault="009B4E76" w:rsidP="009B4E76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ہیٹرو زائگس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1" w:rsidRDefault="00425BCB" w:rsidP="007260EF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B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6" w:rsidRDefault="00006B95" w:rsidP="009B4E76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Homozygous</w:t>
            </w:r>
          </w:p>
          <w:p w:rsidR="00425BCB" w:rsidRDefault="009B4E76" w:rsidP="00425BCB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ہومو زائگس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B1" w:rsidRDefault="00536FB1" w:rsidP="007260EF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A</w:t>
            </w:r>
          </w:p>
        </w:tc>
      </w:tr>
    </w:tbl>
    <w:p w:rsidR="00536FB1" w:rsidRDefault="00576288" w:rsidP="00536FB1">
      <w:pPr>
        <w:tabs>
          <w:tab w:val="right" w:pos="9360"/>
        </w:tabs>
        <w:bidi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2۔دنیا کے تمام ایکوسسٹم مل کر بناتے ہیں</w:t>
      </w:r>
      <w:r w:rsidR="00536FB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؟</w:t>
      </w:r>
      <w:r w:rsidR="00425BCB">
        <w:rPr>
          <w:rFonts w:ascii="Jameel Noori Nastaleeq" w:hAnsi="Jameel Noori Nastaleeq" w:cs="Jameel Noori Nastaleeq"/>
          <w:sz w:val="24"/>
          <w:szCs w:val="24"/>
          <w:lang w:bidi="ur-PK"/>
        </w:rPr>
        <w:tab/>
        <w:t>2.</w:t>
      </w:r>
      <w:r w:rsidR="00006B95">
        <w:rPr>
          <w:rFonts w:ascii="Jameel Noori Nastaleeq" w:hAnsi="Jameel Noori Nastaleeq" w:cs="Jameel Noori Nastaleeq"/>
          <w:sz w:val="24"/>
          <w:szCs w:val="24"/>
          <w:lang w:bidi="ur-PK"/>
        </w:rPr>
        <w:t xml:space="preserve"> All ecosystems of the world together form:</w:t>
      </w:r>
    </w:p>
    <w:tbl>
      <w:tblPr>
        <w:tblStyle w:val="TableGrid"/>
        <w:bidiVisual/>
        <w:tblW w:w="0" w:type="auto"/>
        <w:tblLook w:val="04A0"/>
      </w:tblPr>
      <w:tblGrid>
        <w:gridCol w:w="1908"/>
        <w:gridCol w:w="486"/>
        <w:gridCol w:w="1854"/>
        <w:gridCol w:w="540"/>
        <w:gridCol w:w="1890"/>
        <w:gridCol w:w="504"/>
        <w:gridCol w:w="1836"/>
        <w:gridCol w:w="558"/>
      </w:tblGrid>
      <w:tr w:rsidR="00536FB1" w:rsidTr="007260EF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1" w:rsidRDefault="00006B95" w:rsidP="007260EF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 xml:space="preserve">Species </w:t>
            </w:r>
          </w:p>
          <w:p w:rsidR="009B4E76" w:rsidRDefault="009B4E76" w:rsidP="009B4E76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سپیشیز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1" w:rsidRDefault="00425BCB" w:rsidP="007260EF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D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1" w:rsidRDefault="00006B95" w:rsidP="007260EF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 xml:space="preserve">Community </w:t>
            </w:r>
          </w:p>
          <w:p w:rsidR="009B4E76" w:rsidRDefault="009B4E76" w:rsidP="009B4E76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کمیونٹ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1" w:rsidRDefault="00425BCB" w:rsidP="007260EF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6" w:rsidRDefault="00006B95" w:rsidP="007260EF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Population</w:t>
            </w:r>
          </w:p>
          <w:p w:rsidR="00536FB1" w:rsidRDefault="009B4E76" w:rsidP="009B4E76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پاپولیشن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1" w:rsidRDefault="00425BCB" w:rsidP="007260EF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B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1" w:rsidRDefault="00006B95" w:rsidP="007260EF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Biosphere</w:t>
            </w:r>
          </w:p>
          <w:p w:rsidR="00425BCB" w:rsidRDefault="009B4E76" w:rsidP="00425BCB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بائیو سفئیر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B1" w:rsidRDefault="00536FB1" w:rsidP="007260EF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A</w:t>
            </w:r>
          </w:p>
        </w:tc>
      </w:tr>
    </w:tbl>
    <w:p w:rsidR="00536FB1" w:rsidRDefault="00425BCB" w:rsidP="00536FB1">
      <w:pPr>
        <w:tabs>
          <w:tab w:val="right" w:pos="9360"/>
        </w:tabs>
        <w:rPr>
          <w:rFonts w:ascii="Jameel Noori Nastaleeq" w:hAnsi="Jameel Noori Nastaleeq" w:cs="Jameel Noori Nastaleeq"/>
          <w:sz w:val="24"/>
          <w:szCs w:val="24"/>
          <w:lang w:bidi="ur-PK"/>
        </w:rPr>
      </w:pPr>
      <w:r>
        <w:rPr>
          <w:rFonts w:ascii="Jameel Noori Nastaleeq" w:hAnsi="Jameel Noori Nastaleeq" w:cs="Jameel Noori Nastaleeq"/>
          <w:sz w:val="24"/>
          <w:szCs w:val="24"/>
          <w:lang w:bidi="ur-PK"/>
        </w:rPr>
        <w:t>3.</w:t>
      </w:r>
      <w:r w:rsidR="00006B95">
        <w:rPr>
          <w:rFonts w:ascii="Jameel Noori Nastaleeq" w:hAnsi="Jameel Noori Nastaleeq" w:cs="Jameel Noori Nastaleeq"/>
          <w:sz w:val="24"/>
          <w:szCs w:val="24"/>
          <w:lang w:bidi="ur-PK"/>
        </w:rPr>
        <w:t xml:space="preserve"> Uses in electroplating;</w:t>
      </w:r>
      <w:r w:rsidR="00536FB1">
        <w:rPr>
          <w:rFonts w:ascii="Jameel Noori Nastaleeq" w:hAnsi="Jameel Noori Nastaleeq" w:cs="Jameel Noori Nastaleeq"/>
          <w:sz w:val="24"/>
          <w:szCs w:val="24"/>
          <w:lang w:bidi="ur-PK"/>
        </w:rPr>
        <w:tab/>
      </w:r>
      <w:r w:rsidR="0057628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3۔الیکٹروپلاٹنگ میں استعمال ہوتا ہے</w:t>
      </w:r>
      <w:r w:rsidR="00536FB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:</w:t>
      </w:r>
    </w:p>
    <w:tbl>
      <w:tblPr>
        <w:tblStyle w:val="TableGrid"/>
        <w:bidiVisual/>
        <w:tblW w:w="0" w:type="auto"/>
        <w:tblLook w:val="04A0"/>
      </w:tblPr>
      <w:tblGrid>
        <w:gridCol w:w="1908"/>
        <w:gridCol w:w="486"/>
        <w:gridCol w:w="1854"/>
        <w:gridCol w:w="540"/>
        <w:gridCol w:w="1890"/>
        <w:gridCol w:w="504"/>
        <w:gridCol w:w="1836"/>
        <w:gridCol w:w="558"/>
      </w:tblGrid>
      <w:tr w:rsidR="00536FB1" w:rsidTr="007260EF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1" w:rsidRDefault="00006B95" w:rsidP="007260EF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Formic acid</w:t>
            </w:r>
          </w:p>
          <w:p w:rsidR="009B4E76" w:rsidRDefault="009B4E76" w:rsidP="009B4E76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فارمک ایسڈ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1" w:rsidRDefault="00425BCB" w:rsidP="007260EF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D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1" w:rsidRDefault="00006B95" w:rsidP="007260EF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Nitric acid</w:t>
            </w:r>
          </w:p>
          <w:p w:rsidR="009B4E76" w:rsidRDefault="009B4E76" w:rsidP="009B4E76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نائٹرک ایسڈ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1" w:rsidRDefault="00425BCB" w:rsidP="007260EF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1" w:rsidRDefault="00006B95" w:rsidP="007260EF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 xml:space="preserve">Ethanol </w:t>
            </w:r>
          </w:p>
          <w:p w:rsidR="009B4E76" w:rsidRDefault="009B4E76" w:rsidP="009B4E76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ایتھانول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1" w:rsidRDefault="00425BCB" w:rsidP="007260EF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B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6" w:rsidRDefault="00006B95" w:rsidP="009B4E76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Glycerol</w:t>
            </w:r>
          </w:p>
          <w:p w:rsidR="00425BCB" w:rsidRDefault="009B4E76" w:rsidP="00425BCB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گلیسرول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B1" w:rsidRDefault="00536FB1" w:rsidP="007260EF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A</w:t>
            </w:r>
          </w:p>
        </w:tc>
      </w:tr>
    </w:tbl>
    <w:p w:rsidR="00536FB1" w:rsidRDefault="00576288" w:rsidP="00006B95">
      <w:pPr>
        <w:tabs>
          <w:tab w:val="right" w:pos="9360"/>
        </w:tabs>
        <w:bidi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4۔پھیپڑوں اور دماغ کے کینسر کے خلاف مؤثر ہے</w:t>
      </w:r>
      <w:r w:rsidR="00536FB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؟</w:t>
      </w:r>
      <w:r w:rsidR="00006B95">
        <w:rPr>
          <w:rFonts w:ascii="Jameel Noori Nastaleeq" w:hAnsi="Jameel Noori Nastaleeq" w:cs="Jameel Noori Nastaleeq"/>
          <w:sz w:val="24"/>
          <w:szCs w:val="24"/>
          <w:lang w:bidi="ur-PK"/>
        </w:rPr>
        <w:tab/>
        <w:t>4. Effective against brain and lungs cancer</w:t>
      </w:r>
    </w:p>
    <w:tbl>
      <w:tblPr>
        <w:tblStyle w:val="TableGrid"/>
        <w:bidiVisual/>
        <w:tblW w:w="0" w:type="auto"/>
        <w:tblLook w:val="04A0"/>
      </w:tblPr>
      <w:tblGrid>
        <w:gridCol w:w="1908"/>
        <w:gridCol w:w="486"/>
        <w:gridCol w:w="1854"/>
        <w:gridCol w:w="540"/>
        <w:gridCol w:w="1890"/>
        <w:gridCol w:w="504"/>
        <w:gridCol w:w="1836"/>
        <w:gridCol w:w="558"/>
      </w:tblGrid>
      <w:tr w:rsidR="00536FB1" w:rsidTr="007260EF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1" w:rsidRDefault="00216C28" w:rsidP="007260EF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Beta endorphins</w:t>
            </w:r>
          </w:p>
          <w:p w:rsidR="009B4E76" w:rsidRDefault="009B4E76" w:rsidP="009B4E76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بیٹا اینڈورفنز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1" w:rsidRDefault="00425BCB" w:rsidP="007260EF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D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1" w:rsidRDefault="00216C28" w:rsidP="007260EF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 xml:space="preserve">Urokinase </w:t>
            </w:r>
          </w:p>
          <w:p w:rsidR="009B4E76" w:rsidRDefault="009B4E76" w:rsidP="009B4E76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یوروکائینی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1" w:rsidRDefault="00425BCB" w:rsidP="007260EF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1" w:rsidRDefault="00216C28" w:rsidP="007260EF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 xml:space="preserve">Thymosin </w:t>
            </w:r>
          </w:p>
          <w:p w:rsidR="009B4E76" w:rsidRDefault="009B4E76" w:rsidP="009B4E76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تھائموسن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1" w:rsidRDefault="00425BCB" w:rsidP="007260EF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B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1" w:rsidRDefault="00216C28" w:rsidP="007260EF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Interferon</w:t>
            </w:r>
          </w:p>
          <w:p w:rsidR="00425BCB" w:rsidRDefault="009B4E76" w:rsidP="00425BCB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انٹرفیرون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B1" w:rsidRDefault="00536FB1" w:rsidP="007260EF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A</w:t>
            </w:r>
          </w:p>
        </w:tc>
      </w:tr>
    </w:tbl>
    <w:p w:rsidR="00536FB1" w:rsidRDefault="00576288" w:rsidP="00536FB1">
      <w:pPr>
        <w:tabs>
          <w:tab w:val="right" w:pos="9360"/>
        </w:tabs>
        <w:bidi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5۔کارڈیوٹونک جو دل کو متحرک کرتی ہے</w:t>
      </w:r>
      <w:r w:rsidR="00536FB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:</w:t>
      </w:r>
      <w:r w:rsidR="00425BCB">
        <w:rPr>
          <w:rFonts w:ascii="Jameel Noori Nastaleeq" w:hAnsi="Jameel Noori Nastaleeq" w:cs="Jameel Noori Nastaleeq"/>
          <w:sz w:val="24"/>
          <w:szCs w:val="24"/>
          <w:lang w:bidi="ur-PK"/>
        </w:rPr>
        <w:tab/>
        <w:t xml:space="preserve">5. </w:t>
      </w:r>
      <w:r w:rsidR="00216C28">
        <w:rPr>
          <w:rFonts w:ascii="Jameel Noori Nastaleeq" w:hAnsi="Jameel Noori Nastaleeq" w:cs="Jameel Noori Nastaleeq"/>
          <w:sz w:val="24"/>
          <w:szCs w:val="24"/>
          <w:lang w:bidi="ur-PK"/>
        </w:rPr>
        <w:t>The cardio tonic used to stimulate the heart</w:t>
      </w:r>
      <w:r w:rsidR="00536FB1">
        <w:rPr>
          <w:rFonts w:ascii="Jameel Noori Nastaleeq" w:hAnsi="Jameel Noori Nastaleeq" w:cs="Jameel Noori Nastaleeq"/>
          <w:sz w:val="24"/>
          <w:szCs w:val="24"/>
          <w:lang w:bidi="ur-PK"/>
        </w:rPr>
        <w:t>?</w:t>
      </w:r>
    </w:p>
    <w:tbl>
      <w:tblPr>
        <w:tblStyle w:val="TableGrid"/>
        <w:bidiVisual/>
        <w:tblW w:w="0" w:type="auto"/>
        <w:tblLook w:val="04A0"/>
      </w:tblPr>
      <w:tblGrid>
        <w:gridCol w:w="1908"/>
        <w:gridCol w:w="486"/>
        <w:gridCol w:w="1854"/>
        <w:gridCol w:w="540"/>
        <w:gridCol w:w="1890"/>
        <w:gridCol w:w="504"/>
        <w:gridCol w:w="1836"/>
        <w:gridCol w:w="558"/>
      </w:tblGrid>
      <w:tr w:rsidR="00536FB1" w:rsidTr="007260EF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1" w:rsidRDefault="00216C28" w:rsidP="007260EF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 xml:space="preserve">Paracetamol </w:t>
            </w:r>
          </w:p>
          <w:p w:rsidR="009B4E76" w:rsidRDefault="009B4E76" w:rsidP="009B4E76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پیراسیٹامول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1" w:rsidRDefault="00425BCB" w:rsidP="007260EF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D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1" w:rsidRDefault="00216C28" w:rsidP="00216C28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 xml:space="preserve">Analagesics </w:t>
            </w:r>
          </w:p>
          <w:p w:rsidR="009B4E76" w:rsidRDefault="009B4E76" w:rsidP="009B4E76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انیلجیسکس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1" w:rsidRDefault="00425BCB" w:rsidP="007260EF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1" w:rsidRDefault="00216C28" w:rsidP="007260EF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 xml:space="preserve">Digitalis </w:t>
            </w:r>
          </w:p>
          <w:p w:rsidR="009B4E76" w:rsidRDefault="009B4E76" w:rsidP="009B4E76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ڈیجیٹیلس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1" w:rsidRDefault="00425BCB" w:rsidP="007260EF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B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6" w:rsidRDefault="00216C28" w:rsidP="009B4E76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Aspirin</w:t>
            </w:r>
          </w:p>
          <w:p w:rsidR="00425BCB" w:rsidRDefault="009B4E76" w:rsidP="00425BCB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ایسپرن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B1" w:rsidRDefault="00536FB1" w:rsidP="007260EF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A</w:t>
            </w:r>
          </w:p>
        </w:tc>
      </w:tr>
    </w:tbl>
    <w:p w:rsidR="00536FB1" w:rsidRDefault="00576288" w:rsidP="00536FB1">
      <w:pPr>
        <w:tabs>
          <w:tab w:val="right" w:pos="9360"/>
        </w:tabs>
        <w:bidi/>
        <w:rPr>
          <w:rFonts w:ascii="Jameel Noori Nastaleeq" w:hAnsi="Jameel Noori Nastaleeq" w:cs="Jameel Noori Nastaleeq"/>
          <w:sz w:val="24"/>
          <w:szCs w:val="24"/>
          <w:lang w:bidi="ur-PK"/>
        </w:rPr>
      </w:pP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6۔خاص پروٹینز پر مشتمل پیتھوجنز کہلاتے ہیں</w:t>
      </w:r>
      <w:r w:rsidR="00536FB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:</w:t>
      </w:r>
      <w:r w:rsidR="00425BCB">
        <w:rPr>
          <w:rFonts w:ascii="Jameel Noori Nastaleeq" w:hAnsi="Jameel Noori Nastaleeq" w:cs="Jameel Noori Nastaleeq"/>
          <w:sz w:val="24"/>
          <w:szCs w:val="24"/>
          <w:lang w:bidi="ur-PK"/>
        </w:rPr>
        <w:tab/>
        <w:t>6.</w:t>
      </w:r>
      <w:r w:rsidR="009A16BB">
        <w:rPr>
          <w:rFonts w:ascii="Jameel Noori Nastaleeq" w:hAnsi="Jameel Noori Nastaleeq" w:cs="Jameel Noori Nastaleeq"/>
          <w:sz w:val="24"/>
          <w:szCs w:val="24"/>
          <w:lang w:bidi="ur-PK"/>
        </w:rPr>
        <w:t>Pathogens contain special proteins are called</w:t>
      </w:r>
      <w:r w:rsidR="00536FB1">
        <w:rPr>
          <w:rFonts w:ascii="Jameel Noori Nastaleeq" w:hAnsi="Jameel Noori Nastaleeq" w:cs="Jameel Noori Nastaleeq"/>
          <w:sz w:val="24"/>
          <w:szCs w:val="24"/>
          <w:lang w:bidi="ur-PK"/>
        </w:rPr>
        <w:t>:</w:t>
      </w:r>
    </w:p>
    <w:tbl>
      <w:tblPr>
        <w:tblStyle w:val="TableGrid"/>
        <w:bidiVisual/>
        <w:tblW w:w="0" w:type="auto"/>
        <w:tblLook w:val="04A0"/>
      </w:tblPr>
      <w:tblGrid>
        <w:gridCol w:w="1908"/>
        <w:gridCol w:w="486"/>
        <w:gridCol w:w="1854"/>
        <w:gridCol w:w="540"/>
        <w:gridCol w:w="1890"/>
        <w:gridCol w:w="504"/>
        <w:gridCol w:w="1836"/>
        <w:gridCol w:w="558"/>
      </w:tblGrid>
      <w:tr w:rsidR="00536FB1" w:rsidTr="007260EF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1" w:rsidRDefault="009A16BB" w:rsidP="007260EF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 xml:space="preserve">Antiseptics </w:t>
            </w:r>
          </w:p>
          <w:p w:rsidR="009B4E76" w:rsidRDefault="009B4E76" w:rsidP="009B4E76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اینٹی سیپٹکس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1" w:rsidRDefault="00425BCB" w:rsidP="007260EF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D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1" w:rsidRDefault="009A16BB" w:rsidP="007260EF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 xml:space="preserve">Antibiotics </w:t>
            </w:r>
          </w:p>
          <w:p w:rsidR="009B4E76" w:rsidRPr="00F2433B" w:rsidRDefault="009B4E76" w:rsidP="009B4E76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اینٹی بائیٹکس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1" w:rsidRDefault="00425BCB" w:rsidP="007260EF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1" w:rsidRDefault="009A16BB" w:rsidP="007260EF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 xml:space="preserve">Antibodies </w:t>
            </w:r>
          </w:p>
          <w:p w:rsidR="009B4E76" w:rsidRDefault="009B4E76" w:rsidP="009B4E76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اینٹی باڈی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1" w:rsidRDefault="00425BCB" w:rsidP="007260EF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B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6" w:rsidRDefault="009A16BB" w:rsidP="009B4E76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 xml:space="preserve">Antigens </w:t>
            </w:r>
          </w:p>
          <w:p w:rsidR="00425BCB" w:rsidRPr="00F2433B" w:rsidRDefault="009B4E76" w:rsidP="00425BCB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اینٹی جنز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B1" w:rsidRDefault="00536FB1" w:rsidP="007260EF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A</w:t>
            </w:r>
          </w:p>
        </w:tc>
      </w:tr>
    </w:tbl>
    <w:p w:rsidR="00536FB1" w:rsidRDefault="00576288" w:rsidP="00536FB1">
      <w:pPr>
        <w:tabs>
          <w:tab w:val="right" w:pos="9360"/>
        </w:tabs>
        <w:bidi/>
        <w:rPr>
          <w:rFonts w:ascii="Jameel Noori Nastaleeq" w:hAnsi="Jameel Noori Nastaleeq" w:cs="Jameel Noori Nastaleeq"/>
          <w:sz w:val="24"/>
          <w:szCs w:val="24"/>
          <w:lang w:bidi="ur-PK"/>
        </w:rPr>
      </w:pP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7۔پہلے ٹرافک لیول میں کون رکھے جاتے ہیں</w:t>
      </w:r>
      <w:r w:rsidR="00536FB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؟</w:t>
      </w:r>
      <w:r w:rsidR="00536FB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ab/>
      </w:r>
      <w:r w:rsidR="00425BCB">
        <w:rPr>
          <w:rFonts w:ascii="Jameel Noori Nastaleeq" w:hAnsi="Jameel Noori Nastaleeq" w:cs="Jameel Noori Nastaleeq"/>
          <w:sz w:val="24"/>
          <w:szCs w:val="24"/>
          <w:lang w:bidi="ur-PK"/>
        </w:rPr>
        <w:t xml:space="preserve">7. </w:t>
      </w:r>
      <w:r w:rsidR="009A16BB">
        <w:rPr>
          <w:rFonts w:ascii="Jameel Noori Nastaleeq" w:hAnsi="Jameel Noori Nastaleeq" w:cs="Jameel Noori Nastaleeq"/>
          <w:sz w:val="24"/>
          <w:szCs w:val="24"/>
          <w:lang w:bidi="ur-PK"/>
        </w:rPr>
        <w:t>Which are put in first trophic level</w:t>
      </w:r>
      <w:r w:rsidR="00536FB1">
        <w:rPr>
          <w:rFonts w:ascii="Jameel Noori Nastaleeq" w:hAnsi="Jameel Noori Nastaleeq" w:cs="Jameel Noori Nastaleeq"/>
          <w:sz w:val="24"/>
          <w:szCs w:val="24"/>
          <w:lang w:bidi="ur-PK"/>
        </w:rPr>
        <w:t>?</w:t>
      </w:r>
    </w:p>
    <w:tbl>
      <w:tblPr>
        <w:tblStyle w:val="TableGrid"/>
        <w:bidiVisual/>
        <w:tblW w:w="0" w:type="auto"/>
        <w:tblLook w:val="04A0"/>
      </w:tblPr>
      <w:tblGrid>
        <w:gridCol w:w="1908"/>
        <w:gridCol w:w="486"/>
        <w:gridCol w:w="1854"/>
        <w:gridCol w:w="540"/>
        <w:gridCol w:w="1890"/>
        <w:gridCol w:w="504"/>
        <w:gridCol w:w="1836"/>
        <w:gridCol w:w="558"/>
      </w:tblGrid>
      <w:tr w:rsidR="00536FB1" w:rsidTr="007260EF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1" w:rsidRDefault="009A16BB" w:rsidP="007260EF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 xml:space="preserve">Reducers </w:t>
            </w:r>
          </w:p>
          <w:p w:rsidR="009B4E76" w:rsidRDefault="009B4E76" w:rsidP="009B4E76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ریڈیوسرز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1" w:rsidRDefault="00425BCB" w:rsidP="007260EF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D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1" w:rsidRDefault="009A16BB" w:rsidP="007260EF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Decomposers</w:t>
            </w:r>
          </w:p>
          <w:p w:rsidR="009B4E76" w:rsidRDefault="009B4E76" w:rsidP="009B4E76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ڈی کمپوزر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1" w:rsidRDefault="00425BCB" w:rsidP="007260EF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1" w:rsidRDefault="009A16BB" w:rsidP="007260EF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 xml:space="preserve">Consumers </w:t>
            </w:r>
          </w:p>
          <w:p w:rsidR="009B4E76" w:rsidRDefault="009B4E76" w:rsidP="009B4E76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کنزیومر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1" w:rsidRDefault="00425BCB" w:rsidP="007260EF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B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6" w:rsidRDefault="009A16BB" w:rsidP="009B4E76">
            <w:pPr>
              <w:tabs>
                <w:tab w:val="left" w:pos="495"/>
                <w:tab w:val="center" w:pos="810"/>
              </w:tabs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 xml:space="preserve">Producers </w:t>
            </w:r>
          </w:p>
          <w:p w:rsidR="00425BCB" w:rsidRDefault="009B4E76" w:rsidP="00425BCB">
            <w:pPr>
              <w:tabs>
                <w:tab w:val="left" w:pos="495"/>
                <w:tab w:val="center" w:pos="810"/>
              </w:tabs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پروڈیوسرز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B1" w:rsidRDefault="00536FB1" w:rsidP="007260EF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A</w:t>
            </w:r>
          </w:p>
        </w:tc>
      </w:tr>
    </w:tbl>
    <w:p w:rsidR="00536FB1" w:rsidRDefault="00576288" w:rsidP="00536FB1">
      <w:pPr>
        <w:tabs>
          <w:tab w:val="right" w:pos="9360"/>
        </w:tabs>
        <w:bidi/>
        <w:rPr>
          <w:rFonts w:ascii="Jameel Noori Nastaleeq" w:hAnsi="Jameel Noori Nastaleeq" w:cs="Jameel Noori Nastaleeq"/>
          <w:sz w:val="24"/>
          <w:szCs w:val="24"/>
          <w:lang w:bidi="ur-PK"/>
        </w:rPr>
      </w:pP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8۔ ایک ٹن پیپر کی ریسائیکلنگ سے کتنے درخت بچائے جا سکتے ہیں</w:t>
      </w:r>
      <w:r w:rsidR="00536FB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:</w:t>
      </w:r>
      <w:r w:rsidR="00536FB1">
        <w:rPr>
          <w:rFonts w:ascii="Jameel Noori Nastaleeq" w:hAnsi="Jameel Noori Nastaleeq" w:cs="Jameel Noori Nastaleeq"/>
          <w:sz w:val="24"/>
          <w:szCs w:val="24"/>
          <w:rtl/>
          <w:lang w:bidi="ur-PK"/>
        </w:rPr>
        <w:tab/>
      </w:r>
      <w:r w:rsidR="00425BCB">
        <w:rPr>
          <w:rFonts w:ascii="Jameel Noori Nastaleeq" w:hAnsi="Jameel Noori Nastaleeq" w:cs="Jameel Noori Nastaleeq"/>
          <w:sz w:val="24"/>
          <w:szCs w:val="24"/>
          <w:lang w:bidi="ur-PK"/>
        </w:rPr>
        <w:t xml:space="preserve">8. </w:t>
      </w:r>
      <w:r w:rsidR="009A16BB">
        <w:rPr>
          <w:rFonts w:ascii="Jameel Noori Nastaleeq" w:hAnsi="Jameel Noori Nastaleeq" w:cs="Jameel Noori Nastaleeq"/>
          <w:sz w:val="24"/>
          <w:szCs w:val="24"/>
          <w:lang w:bidi="ur-PK"/>
        </w:rPr>
        <w:t>A recycling of one ton of paper can save</w:t>
      </w:r>
      <w:r w:rsidR="00536FB1">
        <w:rPr>
          <w:rFonts w:ascii="Jameel Noori Nastaleeq" w:hAnsi="Jameel Noori Nastaleeq" w:cs="Jameel Noori Nastaleeq"/>
          <w:sz w:val="24"/>
          <w:szCs w:val="24"/>
          <w:lang w:bidi="ur-PK"/>
        </w:rPr>
        <w:t>:</w:t>
      </w:r>
    </w:p>
    <w:tbl>
      <w:tblPr>
        <w:tblStyle w:val="TableGrid"/>
        <w:bidiVisual/>
        <w:tblW w:w="0" w:type="auto"/>
        <w:tblLook w:val="04A0"/>
      </w:tblPr>
      <w:tblGrid>
        <w:gridCol w:w="1908"/>
        <w:gridCol w:w="486"/>
        <w:gridCol w:w="1854"/>
        <w:gridCol w:w="540"/>
        <w:gridCol w:w="1890"/>
        <w:gridCol w:w="504"/>
        <w:gridCol w:w="1836"/>
        <w:gridCol w:w="558"/>
      </w:tblGrid>
      <w:tr w:rsidR="00536FB1" w:rsidTr="007260EF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1" w:rsidRDefault="009A16BB" w:rsidP="007260EF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lastRenderedPageBreak/>
              <w:t>37 trees</w:t>
            </w:r>
          </w:p>
          <w:p w:rsidR="009B4E76" w:rsidRDefault="009B4E76" w:rsidP="009B4E76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37 درخت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1" w:rsidRDefault="00425BCB" w:rsidP="007260EF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D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1" w:rsidRDefault="009A16BB" w:rsidP="007260EF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27 trees</w:t>
            </w:r>
          </w:p>
          <w:p w:rsidR="009B4E76" w:rsidRDefault="009B4E76" w:rsidP="009B4E76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27درخت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1" w:rsidRDefault="00425BCB" w:rsidP="007260EF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1" w:rsidRDefault="009A16BB" w:rsidP="007260EF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17 trees</w:t>
            </w:r>
          </w:p>
          <w:p w:rsidR="009B4E76" w:rsidRDefault="009B4E76" w:rsidP="009B4E76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17 درخت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1" w:rsidRDefault="00425BCB" w:rsidP="007260EF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B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1" w:rsidRDefault="009A16BB" w:rsidP="007260EF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7 trees</w:t>
            </w:r>
          </w:p>
          <w:p w:rsidR="009A16BB" w:rsidRDefault="009B4E76" w:rsidP="009A16BB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7 درخت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B1" w:rsidRDefault="00536FB1" w:rsidP="007260EF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A</w:t>
            </w:r>
          </w:p>
        </w:tc>
      </w:tr>
    </w:tbl>
    <w:p w:rsidR="00536FB1" w:rsidRDefault="00536FB1" w:rsidP="00536FB1">
      <w:pPr>
        <w:tabs>
          <w:tab w:val="right" w:pos="9360"/>
        </w:tabs>
        <w:bidi/>
        <w:rPr>
          <w:rFonts w:ascii="Jameel Noori Nastaleeq" w:hAnsi="Jameel Noori Nastaleeq" w:cs="Jameel Noori Nastaleeq"/>
          <w:sz w:val="24"/>
          <w:szCs w:val="24"/>
          <w:lang w:bidi="ur-PK"/>
        </w:rPr>
      </w:pP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9</w:t>
      </w:r>
      <w:r w:rsidR="0057628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۔دیکٹر </w:t>
      </w:r>
      <w:r w:rsidR="00576288">
        <w:rPr>
          <w:rFonts w:ascii="Jameel Noori Nastaleeq" w:hAnsi="Jameel Noori Nastaleeq" w:cs="Jameel Noori Nastaleeq"/>
          <w:sz w:val="24"/>
          <w:szCs w:val="24"/>
          <w:lang w:bidi="ur-PK"/>
        </w:rPr>
        <w:t>DNA</w:t>
      </w:r>
      <w:r w:rsidR="0057628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اور جین آف انٹرسٹ مل کر کہلاتے ہیں</w:t>
      </w: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:</w:t>
      </w:r>
      <w:r w:rsidR="00425BCB">
        <w:rPr>
          <w:rFonts w:ascii="Jameel Noori Nastaleeq" w:hAnsi="Jameel Noori Nastaleeq" w:cs="Jameel Noori Nastaleeq"/>
          <w:sz w:val="24"/>
          <w:szCs w:val="24"/>
          <w:lang w:bidi="ur-PK"/>
        </w:rPr>
        <w:tab/>
        <w:t xml:space="preserve">9. </w:t>
      </w:r>
      <w:r w:rsidR="009A16BB">
        <w:rPr>
          <w:rFonts w:ascii="Jameel Noori Nastaleeq" w:hAnsi="Jameel Noori Nastaleeq" w:cs="Jameel Noori Nastaleeq"/>
          <w:sz w:val="24"/>
          <w:szCs w:val="24"/>
          <w:lang w:bidi="ur-PK"/>
        </w:rPr>
        <w:t>Vector DNA and gene of interest, collectively called</w:t>
      </w:r>
      <w:r>
        <w:rPr>
          <w:rFonts w:ascii="Jameel Noori Nastaleeq" w:hAnsi="Jameel Noori Nastaleeq" w:cs="Jameel Noori Nastaleeq"/>
          <w:sz w:val="24"/>
          <w:szCs w:val="24"/>
          <w:lang w:bidi="ur-PK"/>
        </w:rPr>
        <w:t>?</w:t>
      </w:r>
    </w:p>
    <w:tbl>
      <w:tblPr>
        <w:tblStyle w:val="TableGrid"/>
        <w:bidiVisual/>
        <w:tblW w:w="0" w:type="auto"/>
        <w:tblLook w:val="04A0"/>
      </w:tblPr>
      <w:tblGrid>
        <w:gridCol w:w="1908"/>
        <w:gridCol w:w="486"/>
        <w:gridCol w:w="1854"/>
        <w:gridCol w:w="540"/>
        <w:gridCol w:w="1890"/>
        <w:gridCol w:w="504"/>
        <w:gridCol w:w="1836"/>
        <w:gridCol w:w="558"/>
      </w:tblGrid>
      <w:tr w:rsidR="00536FB1" w:rsidTr="007260EF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1" w:rsidRDefault="009A16BB" w:rsidP="007260EF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GMO</w:t>
            </w:r>
          </w:p>
          <w:p w:rsidR="009B4E76" w:rsidRDefault="009B4E76" w:rsidP="009B4E76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جی ایم او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1" w:rsidRDefault="00425BCB" w:rsidP="007260EF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D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1" w:rsidRDefault="009A16BB" w:rsidP="007260EF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Recombinant Gene</w:t>
            </w:r>
          </w:p>
          <w:p w:rsidR="009B4E76" w:rsidRDefault="009B4E76" w:rsidP="009B4E76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ری کمبننٹ جین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1" w:rsidRDefault="00425BCB" w:rsidP="007260EF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1" w:rsidRDefault="009A16BB" w:rsidP="007260EF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Recombinant DNA</w:t>
            </w:r>
          </w:p>
          <w:p w:rsidR="009B4E76" w:rsidRDefault="009B4E76" w:rsidP="009B4E76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 xml:space="preserve">ری کمبننٹ </w:t>
            </w: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DNA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1" w:rsidRDefault="00425BCB" w:rsidP="007260EF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B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1" w:rsidRDefault="009A16BB" w:rsidP="007260EF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Gene</w:t>
            </w:r>
          </w:p>
          <w:p w:rsidR="00425BCB" w:rsidRDefault="009B4E76" w:rsidP="00425BCB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جین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B1" w:rsidRDefault="00536FB1" w:rsidP="007260EF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A</w:t>
            </w:r>
          </w:p>
        </w:tc>
      </w:tr>
    </w:tbl>
    <w:p w:rsidR="00536FB1" w:rsidRDefault="00425BCB" w:rsidP="00536FB1">
      <w:pPr>
        <w:tabs>
          <w:tab w:val="right" w:pos="9360"/>
        </w:tabs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>
        <w:rPr>
          <w:rFonts w:ascii="Jameel Noori Nastaleeq" w:hAnsi="Jameel Noori Nastaleeq" w:cs="Jameel Noori Nastaleeq"/>
          <w:sz w:val="24"/>
          <w:szCs w:val="24"/>
          <w:lang w:bidi="ur-PK"/>
        </w:rPr>
        <w:t>10</w:t>
      </w:r>
      <w:r w:rsidR="00006B95">
        <w:rPr>
          <w:rFonts w:ascii="Jameel Noori Nastaleeq" w:hAnsi="Jameel Noori Nastaleeq" w:cs="Jameel Noori Nastaleeq"/>
          <w:sz w:val="24"/>
          <w:szCs w:val="24"/>
          <w:lang w:bidi="ur-PK"/>
        </w:rPr>
        <w:t>. It is a genetic material:</w:t>
      </w:r>
      <w:r w:rsidR="00536FB1">
        <w:rPr>
          <w:rFonts w:ascii="Jameel Noori Nastaleeq" w:hAnsi="Jameel Noori Nastaleeq" w:cs="Jameel Noori Nastaleeq"/>
          <w:sz w:val="24"/>
          <w:szCs w:val="24"/>
          <w:lang w:bidi="ur-PK"/>
        </w:rPr>
        <w:tab/>
      </w:r>
      <w:r w:rsidR="00576288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10۔یہ   جنیٹک میٹیریل ہے</w:t>
      </w:r>
      <w:r w:rsidR="00536FB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:</w:t>
      </w:r>
    </w:p>
    <w:tbl>
      <w:tblPr>
        <w:tblStyle w:val="TableGrid"/>
        <w:bidiVisual/>
        <w:tblW w:w="0" w:type="auto"/>
        <w:tblLook w:val="04A0"/>
      </w:tblPr>
      <w:tblGrid>
        <w:gridCol w:w="1908"/>
        <w:gridCol w:w="486"/>
        <w:gridCol w:w="1854"/>
        <w:gridCol w:w="540"/>
        <w:gridCol w:w="1890"/>
        <w:gridCol w:w="504"/>
        <w:gridCol w:w="1836"/>
        <w:gridCol w:w="558"/>
      </w:tblGrid>
      <w:tr w:rsidR="00536FB1" w:rsidTr="007260EF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1" w:rsidRDefault="00006B95" w:rsidP="007260EF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rDNA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1" w:rsidRDefault="00425BCB" w:rsidP="007260EF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D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1" w:rsidRDefault="00006B95" w:rsidP="007260EF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rRN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1" w:rsidRDefault="00425BCB" w:rsidP="007260EF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1" w:rsidRDefault="00006B95" w:rsidP="007260EF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RNA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1" w:rsidRDefault="00425BCB" w:rsidP="007260EF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B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CB" w:rsidRDefault="00006B95" w:rsidP="00006B95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DNA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B1" w:rsidRDefault="00536FB1" w:rsidP="007260EF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A</w:t>
            </w:r>
          </w:p>
        </w:tc>
      </w:tr>
    </w:tbl>
    <w:p w:rsidR="00536FB1" w:rsidRDefault="00576288" w:rsidP="00536FB1">
      <w:pPr>
        <w:tabs>
          <w:tab w:val="right" w:pos="9360"/>
        </w:tabs>
        <w:bidi/>
        <w:rPr>
          <w:rFonts w:ascii="Jameel Noori Nastaleeq" w:hAnsi="Jameel Noori Nastaleeq" w:cs="Jameel Noori Nastaleeq"/>
          <w:sz w:val="24"/>
          <w:szCs w:val="24"/>
          <w:lang w:bidi="ur-PK"/>
        </w:rPr>
      </w:pP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11۔ </w:t>
      </w:r>
      <w:r w:rsidR="009B4E76">
        <w:rPr>
          <w:rFonts w:ascii="Jameel Noori Nastaleeq" w:hAnsi="Jameel Noori Nastaleeq" w:cs="Times New Roman" w:hint="cs"/>
          <w:sz w:val="24"/>
          <w:szCs w:val="24"/>
          <w:rtl/>
          <w:lang w:bidi="ur-PK"/>
        </w:rPr>
        <w:t xml:space="preserve">------- </w:t>
      </w:r>
      <w:r w:rsidR="009B4E76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ایکوسسٹم کا غیر جاندار جز ہے</w:t>
      </w:r>
      <w:r w:rsidR="00536FB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:</w:t>
      </w:r>
      <w:r w:rsidR="00425BCB">
        <w:rPr>
          <w:rFonts w:ascii="Jameel Noori Nastaleeq" w:hAnsi="Jameel Noori Nastaleeq" w:cs="Jameel Noori Nastaleeq"/>
          <w:sz w:val="24"/>
          <w:szCs w:val="24"/>
          <w:lang w:bidi="ur-PK"/>
        </w:rPr>
        <w:tab/>
        <w:t>11.</w:t>
      </w:r>
      <w:r w:rsidR="00006B95">
        <w:rPr>
          <w:rFonts w:ascii="Jameel Noori Nastaleeq" w:hAnsi="Jameel Noori Nastaleeq" w:cs="Jameel Noori Nastaleeq"/>
          <w:sz w:val="24"/>
          <w:szCs w:val="24"/>
          <w:lang w:bidi="ur-PK"/>
        </w:rPr>
        <w:t>_______ Is the abiotic component of the ecosystem?</w:t>
      </w:r>
    </w:p>
    <w:tbl>
      <w:tblPr>
        <w:tblStyle w:val="TableGrid"/>
        <w:bidiVisual/>
        <w:tblW w:w="0" w:type="auto"/>
        <w:tblLook w:val="04A0"/>
      </w:tblPr>
      <w:tblGrid>
        <w:gridCol w:w="1908"/>
        <w:gridCol w:w="486"/>
        <w:gridCol w:w="1854"/>
        <w:gridCol w:w="540"/>
        <w:gridCol w:w="1890"/>
        <w:gridCol w:w="504"/>
        <w:gridCol w:w="1836"/>
        <w:gridCol w:w="558"/>
      </w:tblGrid>
      <w:tr w:rsidR="00536FB1" w:rsidTr="007260EF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1" w:rsidRDefault="00006B95" w:rsidP="007260EF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 xml:space="preserve">Water </w:t>
            </w:r>
          </w:p>
          <w:p w:rsidR="009B4E76" w:rsidRDefault="009B4E76" w:rsidP="009B4E76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پانی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1" w:rsidRDefault="00425BCB" w:rsidP="007260EF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D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6" w:rsidRDefault="00006B95" w:rsidP="007260EF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Decomposers</w:t>
            </w:r>
          </w:p>
          <w:p w:rsidR="00536FB1" w:rsidRDefault="009B4E76" w:rsidP="009B4E76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ڈی کمپوزر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1" w:rsidRDefault="00425BCB" w:rsidP="007260EF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1" w:rsidRDefault="00006B95" w:rsidP="007260EF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 xml:space="preserve">Animals </w:t>
            </w:r>
          </w:p>
          <w:p w:rsidR="009B4E76" w:rsidRDefault="009B4E76" w:rsidP="009B4E76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جانور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1" w:rsidRDefault="00425BCB" w:rsidP="007260EF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B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6" w:rsidRDefault="00006B95" w:rsidP="009B4E76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Plants</w:t>
            </w:r>
          </w:p>
          <w:p w:rsidR="00425BCB" w:rsidRDefault="009B4E76" w:rsidP="00425BCB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پودے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B1" w:rsidRDefault="00536FB1" w:rsidP="007260EF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A</w:t>
            </w:r>
          </w:p>
        </w:tc>
      </w:tr>
    </w:tbl>
    <w:p w:rsidR="00536FB1" w:rsidRDefault="009B4E76" w:rsidP="00536FB1">
      <w:pPr>
        <w:tabs>
          <w:tab w:val="right" w:pos="9360"/>
        </w:tabs>
        <w:bidi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  <w:r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12۔میسکالن تعلق رکھتی ہے</w:t>
      </w:r>
      <w:r w:rsidR="00536FB1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؟</w:t>
      </w:r>
      <w:r w:rsidR="00425BCB">
        <w:rPr>
          <w:rFonts w:ascii="Jameel Noori Nastaleeq" w:hAnsi="Jameel Noori Nastaleeq" w:cs="Jameel Noori Nastaleeq"/>
          <w:sz w:val="24"/>
          <w:szCs w:val="24"/>
          <w:lang w:bidi="ur-PK"/>
        </w:rPr>
        <w:tab/>
        <w:t>12.</w:t>
      </w:r>
      <w:r w:rsidR="000D50EB">
        <w:rPr>
          <w:rFonts w:ascii="Jameel Noori Nastaleeq" w:hAnsi="Jameel Noori Nastaleeq" w:cs="Jameel Noori Nastaleeq"/>
          <w:sz w:val="24"/>
          <w:szCs w:val="24"/>
          <w:lang w:bidi="ur-PK"/>
        </w:rPr>
        <w:t xml:space="preserve"> Mescaline belongs to:</w:t>
      </w:r>
    </w:p>
    <w:tbl>
      <w:tblPr>
        <w:tblStyle w:val="TableGrid"/>
        <w:bidiVisual/>
        <w:tblW w:w="0" w:type="auto"/>
        <w:tblLook w:val="04A0"/>
      </w:tblPr>
      <w:tblGrid>
        <w:gridCol w:w="1908"/>
        <w:gridCol w:w="486"/>
        <w:gridCol w:w="1854"/>
        <w:gridCol w:w="540"/>
        <w:gridCol w:w="1890"/>
        <w:gridCol w:w="504"/>
        <w:gridCol w:w="1836"/>
        <w:gridCol w:w="558"/>
      </w:tblGrid>
      <w:tr w:rsidR="00536FB1" w:rsidTr="007260EF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1" w:rsidRDefault="000D50EB" w:rsidP="007260EF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 xml:space="preserve">Hallucinogens </w:t>
            </w:r>
          </w:p>
          <w:p w:rsidR="009B4E76" w:rsidRDefault="009B4E76" w:rsidP="009B4E76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ہیلو سینوجنز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1" w:rsidRDefault="00425BCB" w:rsidP="007260EF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D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1" w:rsidRDefault="000D50EB" w:rsidP="007260EF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 xml:space="preserve">Vaccines </w:t>
            </w:r>
          </w:p>
          <w:p w:rsidR="009B4E76" w:rsidRDefault="009B4E76" w:rsidP="009B4E76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ویکسین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1" w:rsidRDefault="00425BCB" w:rsidP="007260EF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1" w:rsidRDefault="000D50EB" w:rsidP="007260EF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 xml:space="preserve">Antibiotics </w:t>
            </w:r>
          </w:p>
          <w:p w:rsidR="009B4E76" w:rsidRDefault="009B4E76" w:rsidP="009B4E76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اینٹی بائیوٹکس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1" w:rsidRDefault="00425BCB" w:rsidP="007260EF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B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1" w:rsidRDefault="000D50EB" w:rsidP="007260EF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Sulpha drugs</w:t>
            </w:r>
          </w:p>
          <w:p w:rsidR="00425BCB" w:rsidRDefault="009B4E76" w:rsidP="00425BCB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سلفا ڈرگز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B1" w:rsidRDefault="00536FB1" w:rsidP="007260EF">
            <w:pPr>
              <w:bidi/>
              <w:jc w:val="center"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A</w:t>
            </w:r>
          </w:p>
        </w:tc>
      </w:tr>
    </w:tbl>
    <w:p w:rsidR="00536FB1" w:rsidRDefault="004B3C88" w:rsidP="00E54AFC">
      <w:pPr>
        <w:tabs>
          <w:tab w:val="right" w:pos="9360"/>
        </w:tabs>
        <w:bidi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سوال نمبر 2۔  مختصر جوابات دیں۔</w:t>
      </w:r>
      <w:r w:rsidR="00E54AFC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ab/>
      </w:r>
      <w:r w:rsidR="00E54AFC"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  <w:t>Q.2 Give short answers.</w:t>
      </w:r>
    </w:p>
    <w:tbl>
      <w:tblPr>
        <w:tblStyle w:val="TableGrid"/>
        <w:bidiVisual/>
        <w:tblW w:w="0" w:type="auto"/>
        <w:tblLook w:val="04A0"/>
      </w:tblPr>
      <w:tblGrid>
        <w:gridCol w:w="4788"/>
        <w:gridCol w:w="4788"/>
      </w:tblGrid>
      <w:tr w:rsidR="00425BCB" w:rsidRPr="00425BCB" w:rsidTr="00425BCB">
        <w:tc>
          <w:tcPr>
            <w:tcW w:w="4788" w:type="dxa"/>
          </w:tcPr>
          <w:p w:rsidR="00425BCB" w:rsidRPr="00425BCB" w:rsidRDefault="009B4E76" w:rsidP="009B4E76">
            <w:pPr>
              <w:bidi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1۔الیل کی تعریف کریں اور مثال دیں۔</w:t>
            </w:r>
          </w:p>
        </w:tc>
        <w:tc>
          <w:tcPr>
            <w:tcW w:w="4788" w:type="dxa"/>
          </w:tcPr>
          <w:p w:rsidR="00425BCB" w:rsidRPr="00425BCB" w:rsidRDefault="00425BCB" w:rsidP="00425BCB">
            <w:pPr>
              <w:bidi/>
              <w:jc w:val="right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1. Define allele and give example.</w:t>
            </w:r>
          </w:p>
        </w:tc>
      </w:tr>
      <w:tr w:rsidR="00425BCB" w:rsidRPr="00425BCB" w:rsidTr="00425BCB">
        <w:tc>
          <w:tcPr>
            <w:tcW w:w="4788" w:type="dxa"/>
          </w:tcPr>
          <w:p w:rsidR="00425BCB" w:rsidRPr="00425BCB" w:rsidRDefault="009B4E76" w:rsidP="009B4E76">
            <w:pPr>
              <w:bidi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2۔ مینڈل لاء آف سیگریگیشن کو بیان کریں۔</w:t>
            </w:r>
          </w:p>
        </w:tc>
        <w:tc>
          <w:tcPr>
            <w:tcW w:w="4788" w:type="dxa"/>
          </w:tcPr>
          <w:p w:rsidR="00425BCB" w:rsidRPr="00425BCB" w:rsidRDefault="00425BCB" w:rsidP="00425BCB">
            <w:pPr>
              <w:bidi/>
              <w:jc w:val="right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2. Describe Mendel law of segregation.</w:t>
            </w:r>
          </w:p>
        </w:tc>
      </w:tr>
      <w:tr w:rsidR="00425BCB" w:rsidRPr="00425BCB" w:rsidTr="00425BCB">
        <w:tc>
          <w:tcPr>
            <w:tcW w:w="4788" w:type="dxa"/>
          </w:tcPr>
          <w:p w:rsidR="00425BCB" w:rsidRPr="00425BCB" w:rsidRDefault="009B4E76" w:rsidP="009B4E76">
            <w:pPr>
              <w:bidi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3۔ کن</w:t>
            </w:r>
            <w:r w:rsidR="004B3C88"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زیومرز کی تین اقسام کے نام لکھیں۔</w:t>
            </w:r>
          </w:p>
        </w:tc>
        <w:tc>
          <w:tcPr>
            <w:tcW w:w="4788" w:type="dxa"/>
          </w:tcPr>
          <w:p w:rsidR="00425BCB" w:rsidRPr="00425BCB" w:rsidRDefault="00425BCB" w:rsidP="00425BCB">
            <w:pPr>
              <w:bidi/>
              <w:jc w:val="right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3. Name three types of consumers.</w:t>
            </w:r>
          </w:p>
        </w:tc>
      </w:tr>
      <w:tr w:rsidR="00425BCB" w:rsidRPr="00425BCB" w:rsidTr="00425BCB">
        <w:tc>
          <w:tcPr>
            <w:tcW w:w="4788" w:type="dxa"/>
          </w:tcPr>
          <w:p w:rsidR="00425BCB" w:rsidRPr="00425BCB" w:rsidRDefault="004B3C88" w:rsidP="009B4E76">
            <w:pPr>
              <w:bidi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4۔ایپی فائٹس کیا ہیں؟</w:t>
            </w:r>
          </w:p>
        </w:tc>
        <w:tc>
          <w:tcPr>
            <w:tcW w:w="4788" w:type="dxa"/>
          </w:tcPr>
          <w:p w:rsidR="00425BCB" w:rsidRPr="00425BCB" w:rsidRDefault="00425BCB" w:rsidP="00425BCB">
            <w:pPr>
              <w:bidi/>
              <w:jc w:val="right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4. What are epiphytes?</w:t>
            </w:r>
          </w:p>
        </w:tc>
      </w:tr>
      <w:tr w:rsidR="00425BCB" w:rsidRPr="00425BCB" w:rsidTr="00425BCB">
        <w:tc>
          <w:tcPr>
            <w:tcW w:w="4788" w:type="dxa"/>
          </w:tcPr>
          <w:p w:rsidR="00425BCB" w:rsidRPr="00425BCB" w:rsidRDefault="004B3C88" w:rsidP="009B4E76">
            <w:pPr>
              <w:bidi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5۔ بائیو ٹیکنالوجی کی تعریف کریں۔</w:t>
            </w:r>
          </w:p>
        </w:tc>
        <w:tc>
          <w:tcPr>
            <w:tcW w:w="4788" w:type="dxa"/>
          </w:tcPr>
          <w:p w:rsidR="00425BCB" w:rsidRPr="00425BCB" w:rsidRDefault="00425BCB" w:rsidP="00425BCB">
            <w:pPr>
              <w:bidi/>
              <w:jc w:val="right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5.  Define Biotechnology.</w:t>
            </w:r>
          </w:p>
        </w:tc>
      </w:tr>
    </w:tbl>
    <w:p w:rsidR="00425BCB" w:rsidRPr="004B3C88" w:rsidRDefault="004B3C88" w:rsidP="00E54AFC">
      <w:pPr>
        <w:tabs>
          <w:tab w:val="right" w:pos="9360"/>
        </w:tabs>
        <w:bidi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4B3C88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سوال نمبر 3۔مختصر جوابات دیں۔</w:t>
      </w:r>
      <w:r w:rsidR="00E54AFC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ab/>
      </w:r>
      <w:r w:rsidR="00E54AFC"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  <w:t>Q.3 Give short answers.</w:t>
      </w:r>
    </w:p>
    <w:tbl>
      <w:tblPr>
        <w:tblStyle w:val="TableGrid"/>
        <w:bidiVisual/>
        <w:tblW w:w="0" w:type="auto"/>
        <w:tblLook w:val="04A0"/>
      </w:tblPr>
      <w:tblGrid>
        <w:gridCol w:w="4788"/>
        <w:gridCol w:w="4788"/>
      </w:tblGrid>
      <w:tr w:rsidR="00425BCB" w:rsidRPr="00425BCB" w:rsidTr="00AF5B08">
        <w:tc>
          <w:tcPr>
            <w:tcW w:w="4788" w:type="dxa"/>
          </w:tcPr>
          <w:p w:rsidR="00425BCB" w:rsidRPr="00425BCB" w:rsidRDefault="004B3C88" w:rsidP="009B4E76">
            <w:pPr>
              <w:bidi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1۔ اینڈو نیوکلیئز اور لائگیز کیا ہیں؟</w:t>
            </w:r>
          </w:p>
        </w:tc>
        <w:tc>
          <w:tcPr>
            <w:tcW w:w="4788" w:type="dxa"/>
          </w:tcPr>
          <w:p w:rsidR="00425BCB" w:rsidRPr="00425BCB" w:rsidRDefault="00425BCB" w:rsidP="00425BCB">
            <w:pPr>
              <w:bidi/>
              <w:jc w:val="right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 xml:space="preserve">1. </w:t>
            </w:r>
            <w:r w:rsidR="003A6114"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What are endonuclease and ligase?</w:t>
            </w:r>
          </w:p>
        </w:tc>
      </w:tr>
      <w:tr w:rsidR="00425BCB" w:rsidRPr="00425BCB" w:rsidTr="00AF5B08">
        <w:tc>
          <w:tcPr>
            <w:tcW w:w="4788" w:type="dxa"/>
          </w:tcPr>
          <w:p w:rsidR="00425BCB" w:rsidRPr="00425BCB" w:rsidRDefault="004B3C88" w:rsidP="009B4E76">
            <w:pPr>
              <w:bidi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2۔ نشہ آور ادویات کیا ہیں؟</w:t>
            </w:r>
          </w:p>
        </w:tc>
        <w:tc>
          <w:tcPr>
            <w:tcW w:w="4788" w:type="dxa"/>
          </w:tcPr>
          <w:p w:rsidR="00425BCB" w:rsidRPr="00425BCB" w:rsidRDefault="00425BCB" w:rsidP="00425BCB">
            <w:pPr>
              <w:bidi/>
              <w:jc w:val="right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2.</w:t>
            </w:r>
            <w:r w:rsidR="003A6114"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 xml:space="preserve"> What are addictive drugs?</w:t>
            </w:r>
          </w:p>
        </w:tc>
      </w:tr>
      <w:tr w:rsidR="00425BCB" w:rsidRPr="00425BCB" w:rsidTr="00AF5B08">
        <w:tc>
          <w:tcPr>
            <w:tcW w:w="4788" w:type="dxa"/>
          </w:tcPr>
          <w:p w:rsidR="00425BCB" w:rsidRPr="00425BCB" w:rsidRDefault="004B3C88" w:rsidP="009B4E76">
            <w:pPr>
              <w:bidi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3۔ ہیلوسینیشنز کی تعریف کریں۔</w:t>
            </w:r>
          </w:p>
        </w:tc>
        <w:tc>
          <w:tcPr>
            <w:tcW w:w="4788" w:type="dxa"/>
          </w:tcPr>
          <w:p w:rsidR="00425BCB" w:rsidRPr="00425BCB" w:rsidRDefault="00425BCB" w:rsidP="00425BCB">
            <w:pPr>
              <w:bidi/>
              <w:jc w:val="right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3.</w:t>
            </w:r>
            <w:r w:rsidR="003A6114"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 xml:space="preserve"> Define Hallucinations.</w:t>
            </w:r>
          </w:p>
        </w:tc>
      </w:tr>
      <w:tr w:rsidR="00425BCB" w:rsidRPr="00425BCB" w:rsidTr="00AF5B08">
        <w:tc>
          <w:tcPr>
            <w:tcW w:w="4788" w:type="dxa"/>
          </w:tcPr>
          <w:p w:rsidR="00425BCB" w:rsidRPr="00425BCB" w:rsidRDefault="004B3C88" w:rsidP="009B4E76">
            <w:pPr>
              <w:bidi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 xml:space="preserve">4۔ </w:t>
            </w: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NACP</w:t>
            </w: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کے کیا مقاصد ہیں؟</w:t>
            </w:r>
          </w:p>
        </w:tc>
        <w:tc>
          <w:tcPr>
            <w:tcW w:w="4788" w:type="dxa"/>
          </w:tcPr>
          <w:p w:rsidR="00425BCB" w:rsidRPr="00425BCB" w:rsidRDefault="00425BCB" w:rsidP="00425BCB">
            <w:pPr>
              <w:bidi/>
              <w:jc w:val="right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4.</w:t>
            </w:r>
            <w:r w:rsidR="003A6114"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 xml:space="preserve"> What are the aims of NACP?</w:t>
            </w:r>
          </w:p>
        </w:tc>
      </w:tr>
      <w:tr w:rsidR="00425BCB" w:rsidRPr="00425BCB" w:rsidTr="00AF5B08">
        <w:tc>
          <w:tcPr>
            <w:tcW w:w="4788" w:type="dxa"/>
          </w:tcPr>
          <w:p w:rsidR="00425BCB" w:rsidRPr="00425BCB" w:rsidRDefault="004B3C88" w:rsidP="009B4E76">
            <w:pPr>
              <w:bidi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5۔جاندار اور غیر جاندار اجزاء میں فرق بتائیں۔</w:t>
            </w:r>
          </w:p>
        </w:tc>
        <w:tc>
          <w:tcPr>
            <w:tcW w:w="4788" w:type="dxa"/>
          </w:tcPr>
          <w:p w:rsidR="00425BCB" w:rsidRPr="00425BCB" w:rsidRDefault="00425BCB" w:rsidP="00425BCB">
            <w:pPr>
              <w:bidi/>
              <w:jc w:val="right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5.</w:t>
            </w:r>
            <w:r w:rsidR="003A6114"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 xml:space="preserve"> Differentiate between biotic and abiotic factors.</w:t>
            </w:r>
          </w:p>
        </w:tc>
      </w:tr>
    </w:tbl>
    <w:p w:rsidR="00425BCB" w:rsidRDefault="00425BCB" w:rsidP="00425BCB">
      <w:pPr>
        <w:bidi/>
        <w:jc w:val="right"/>
        <w:rPr>
          <w:rFonts w:ascii="Jameel Noori Nastaleeq" w:hAnsi="Jameel Noori Nastaleeq" w:cs="Jameel Noori Nastaleeq"/>
          <w:sz w:val="24"/>
          <w:szCs w:val="24"/>
          <w:rtl/>
          <w:lang w:bidi="ur-PK"/>
        </w:rPr>
      </w:pPr>
    </w:p>
    <w:p w:rsidR="004B3C88" w:rsidRPr="004B3C88" w:rsidRDefault="004B3C88" w:rsidP="00E54AFC">
      <w:pPr>
        <w:tabs>
          <w:tab w:val="right" w:pos="9360"/>
        </w:tabs>
        <w:bidi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4B3C88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lastRenderedPageBreak/>
        <w:t>سوال نمبر 4۔ مختصر جوابات دیں۔</w:t>
      </w:r>
      <w:r w:rsidR="00E54AFC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ab/>
      </w:r>
      <w:r w:rsidR="00E54AFC"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  <w:t>Q.4 Give short answers.</w:t>
      </w:r>
    </w:p>
    <w:tbl>
      <w:tblPr>
        <w:tblStyle w:val="TableGrid"/>
        <w:bidiVisual/>
        <w:tblW w:w="0" w:type="auto"/>
        <w:tblLook w:val="04A0"/>
      </w:tblPr>
      <w:tblGrid>
        <w:gridCol w:w="4788"/>
        <w:gridCol w:w="4788"/>
      </w:tblGrid>
      <w:tr w:rsidR="00425BCB" w:rsidRPr="00425BCB" w:rsidTr="00AF5B08">
        <w:tc>
          <w:tcPr>
            <w:tcW w:w="4788" w:type="dxa"/>
          </w:tcPr>
          <w:p w:rsidR="00425BCB" w:rsidRPr="00425BCB" w:rsidRDefault="004B3C88" w:rsidP="009B4E76">
            <w:pPr>
              <w:bidi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 xml:space="preserve">1۔ </w:t>
            </w: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AIDS</w:t>
            </w: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کی اہم وجوہات لکھیں۔</w:t>
            </w:r>
          </w:p>
        </w:tc>
        <w:tc>
          <w:tcPr>
            <w:tcW w:w="4788" w:type="dxa"/>
          </w:tcPr>
          <w:p w:rsidR="00425BCB" w:rsidRPr="00425BCB" w:rsidRDefault="00425BCB" w:rsidP="00425BCB">
            <w:pPr>
              <w:bidi/>
              <w:jc w:val="right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1.</w:t>
            </w:r>
            <w:r w:rsidR="003A6114"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 xml:space="preserve"> Write down the main cause of AIDS.</w:t>
            </w:r>
          </w:p>
        </w:tc>
      </w:tr>
      <w:tr w:rsidR="00425BCB" w:rsidRPr="00425BCB" w:rsidTr="00AF5B08">
        <w:tc>
          <w:tcPr>
            <w:tcW w:w="4788" w:type="dxa"/>
          </w:tcPr>
          <w:p w:rsidR="00425BCB" w:rsidRPr="00425BCB" w:rsidRDefault="004B3C88" w:rsidP="009B4E76">
            <w:pPr>
              <w:bidi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2۔فرمینٹد خوراک کے فوائد لکھیں۔</w:t>
            </w:r>
          </w:p>
        </w:tc>
        <w:tc>
          <w:tcPr>
            <w:tcW w:w="4788" w:type="dxa"/>
          </w:tcPr>
          <w:p w:rsidR="00425BCB" w:rsidRPr="00425BCB" w:rsidRDefault="003A6114" w:rsidP="00425BCB">
            <w:pPr>
              <w:bidi/>
              <w:jc w:val="right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2. Write down advantages of fermented food.</w:t>
            </w:r>
          </w:p>
        </w:tc>
      </w:tr>
      <w:tr w:rsidR="00425BCB" w:rsidRPr="00425BCB" w:rsidTr="00AF5B08">
        <w:tc>
          <w:tcPr>
            <w:tcW w:w="4788" w:type="dxa"/>
          </w:tcPr>
          <w:p w:rsidR="00425BCB" w:rsidRPr="00425BCB" w:rsidRDefault="004B3C88" w:rsidP="009B4E76">
            <w:pPr>
              <w:bidi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3۔ فوڈ چین اور فوڈ ویب کی تعریف کریں۔</w:t>
            </w:r>
          </w:p>
        </w:tc>
        <w:tc>
          <w:tcPr>
            <w:tcW w:w="4788" w:type="dxa"/>
          </w:tcPr>
          <w:p w:rsidR="00425BCB" w:rsidRPr="00425BCB" w:rsidRDefault="00425BCB" w:rsidP="00425BCB">
            <w:pPr>
              <w:bidi/>
              <w:jc w:val="right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3. Define food chain and food web.</w:t>
            </w:r>
          </w:p>
        </w:tc>
      </w:tr>
      <w:tr w:rsidR="00425BCB" w:rsidRPr="00425BCB" w:rsidTr="00AF5B08">
        <w:tc>
          <w:tcPr>
            <w:tcW w:w="4788" w:type="dxa"/>
          </w:tcPr>
          <w:p w:rsidR="00425BCB" w:rsidRPr="00425BCB" w:rsidRDefault="004B3C88" w:rsidP="009B4E76">
            <w:pPr>
              <w:bidi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4۔ پلازمڈزکیا ہیں؟</w:t>
            </w:r>
          </w:p>
        </w:tc>
        <w:tc>
          <w:tcPr>
            <w:tcW w:w="4788" w:type="dxa"/>
          </w:tcPr>
          <w:p w:rsidR="00425BCB" w:rsidRPr="00425BCB" w:rsidRDefault="003A6114" w:rsidP="00425BCB">
            <w:pPr>
              <w:bidi/>
              <w:jc w:val="right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4. What are Plasmids?</w:t>
            </w:r>
          </w:p>
        </w:tc>
      </w:tr>
      <w:tr w:rsidR="00425BCB" w:rsidRPr="00425BCB" w:rsidTr="00AF5B08">
        <w:tc>
          <w:tcPr>
            <w:tcW w:w="4788" w:type="dxa"/>
          </w:tcPr>
          <w:p w:rsidR="00425BCB" w:rsidRPr="00425BCB" w:rsidRDefault="004B3C88" w:rsidP="009B4E76">
            <w:pPr>
              <w:bidi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5۔پنٹ سکیئر کیا ہے؟</w:t>
            </w:r>
          </w:p>
        </w:tc>
        <w:tc>
          <w:tcPr>
            <w:tcW w:w="4788" w:type="dxa"/>
          </w:tcPr>
          <w:p w:rsidR="00425BCB" w:rsidRPr="00425BCB" w:rsidRDefault="00425BCB" w:rsidP="00425BCB">
            <w:pPr>
              <w:bidi/>
              <w:jc w:val="right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5.</w:t>
            </w:r>
            <w:r w:rsidR="003A6114"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 xml:space="preserve"> What is Punnet square?</w:t>
            </w:r>
          </w:p>
        </w:tc>
      </w:tr>
    </w:tbl>
    <w:p w:rsidR="004B3C88" w:rsidRPr="004B3C88" w:rsidRDefault="004B3C88" w:rsidP="00E54AFC">
      <w:pPr>
        <w:tabs>
          <w:tab w:val="right" w:pos="9360"/>
        </w:tabs>
        <w:bidi/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</w:pPr>
      <w:r w:rsidRPr="004B3C88">
        <w:rPr>
          <w:rFonts w:ascii="Jameel Noori Nastaleeq" w:hAnsi="Jameel Noori Nastaleeq" w:cs="Jameel Noori Nastaleeq" w:hint="cs"/>
          <w:b/>
          <w:bCs/>
          <w:sz w:val="24"/>
          <w:szCs w:val="24"/>
          <w:rtl/>
          <w:lang w:bidi="ur-PK"/>
        </w:rPr>
        <w:t>سوال نمبر 5۔تفصیلی جوابات دیں۔</w:t>
      </w:r>
      <w:r w:rsidR="00E54AFC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-PK"/>
        </w:rPr>
        <w:tab/>
      </w:r>
      <w:r w:rsidR="00E54AFC">
        <w:rPr>
          <w:rFonts w:ascii="Jameel Noori Nastaleeq" w:hAnsi="Jameel Noori Nastaleeq" w:cs="Jameel Noori Nastaleeq"/>
          <w:b/>
          <w:bCs/>
          <w:sz w:val="24"/>
          <w:szCs w:val="24"/>
          <w:lang w:bidi="ur-PK"/>
        </w:rPr>
        <w:t>Q.5 Give answer in detail.</w:t>
      </w:r>
    </w:p>
    <w:tbl>
      <w:tblPr>
        <w:tblStyle w:val="TableGrid"/>
        <w:bidiVisual/>
        <w:tblW w:w="0" w:type="auto"/>
        <w:tblLook w:val="04A0"/>
      </w:tblPr>
      <w:tblGrid>
        <w:gridCol w:w="4788"/>
        <w:gridCol w:w="4788"/>
      </w:tblGrid>
      <w:tr w:rsidR="00425BCB" w:rsidRPr="00425BCB" w:rsidTr="00AF5B08">
        <w:tc>
          <w:tcPr>
            <w:tcW w:w="4788" w:type="dxa"/>
          </w:tcPr>
          <w:p w:rsidR="00425BCB" w:rsidRPr="00425BCB" w:rsidRDefault="004B3C88" w:rsidP="009B4E76">
            <w:pPr>
              <w:bidi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سوال نمبر 1۔ا) کروموسومز کا ڈی این اے کس طرح کام کرتا ہے؟</w:t>
            </w:r>
          </w:p>
        </w:tc>
        <w:tc>
          <w:tcPr>
            <w:tcW w:w="4788" w:type="dxa"/>
          </w:tcPr>
          <w:p w:rsidR="00425BCB" w:rsidRPr="00425BCB" w:rsidRDefault="00425BCB" w:rsidP="00425BCB">
            <w:pPr>
              <w:bidi/>
              <w:jc w:val="right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Q.1: a.</w:t>
            </w:r>
            <w:r w:rsidR="003A6114"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 xml:space="preserve"> How does the DNA of chromosome works?</w:t>
            </w:r>
          </w:p>
        </w:tc>
      </w:tr>
      <w:tr w:rsidR="00425BCB" w:rsidRPr="00425BCB" w:rsidTr="00AF5B08">
        <w:tc>
          <w:tcPr>
            <w:tcW w:w="4788" w:type="dxa"/>
          </w:tcPr>
          <w:p w:rsidR="00425BCB" w:rsidRPr="00425BCB" w:rsidRDefault="004B3C88" w:rsidP="009B4E76">
            <w:pPr>
              <w:bidi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ب)سمبی آسسز کی تعریف کریں اور اس کی دو اقسام کی وضاحت کریں۔</w:t>
            </w:r>
          </w:p>
        </w:tc>
        <w:tc>
          <w:tcPr>
            <w:tcW w:w="4788" w:type="dxa"/>
          </w:tcPr>
          <w:p w:rsidR="00425BCB" w:rsidRPr="00425BCB" w:rsidRDefault="00425BCB" w:rsidP="00425BCB">
            <w:pPr>
              <w:bidi/>
              <w:jc w:val="right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b.</w:t>
            </w:r>
            <w:r w:rsidR="003A6114"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 xml:space="preserve"> Define symbiosis and describe its two types.</w:t>
            </w:r>
          </w:p>
        </w:tc>
      </w:tr>
      <w:tr w:rsidR="00425BCB" w:rsidRPr="00425BCB" w:rsidTr="00AF5B08">
        <w:tc>
          <w:tcPr>
            <w:tcW w:w="4788" w:type="dxa"/>
          </w:tcPr>
          <w:p w:rsidR="00425BCB" w:rsidRPr="00425BCB" w:rsidRDefault="004B3C88" w:rsidP="009B4E76">
            <w:pPr>
              <w:bidi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سوال نمبر 2۔ا) جنیٹک انجین</w:t>
            </w:r>
            <w:r w:rsidR="00E54AFC"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ئرنگ کے اہم اقدامات کی وضاحت کریں۔</w:t>
            </w:r>
          </w:p>
        </w:tc>
        <w:tc>
          <w:tcPr>
            <w:tcW w:w="4788" w:type="dxa"/>
          </w:tcPr>
          <w:p w:rsidR="00425BCB" w:rsidRPr="00425BCB" w:rsidRDefault="00425BCB" w:rsidP="00425BCB">
            <w:pPr>
              <w:bidi/>
              <w:jc w:val="right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Q.2: a.</w:t>
            </w:r>
            <w:r w:rsidR="003A6114"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 xml:space="preserve"> Describe the basic steps in genetic engineering.</w:t>
            </w:r>
          </w:p>
        </w:tc>
      </w:tr>
      <w:tr w:rsidR="00425BCB" w:rsidRPr="00425BCB" w:rsidTr="00AF5B08">
        <w:tc>
          <w:tcPr>
            <w:tcW w:w="4788" w:type="dxa"/>
          </w:tcPr>
          <w:p w:rsidR="00425BCB" w:rsidRPr="00425BCB" w:rsidRDefault="004735FD" w:rsidP="009B4E76">
            <w:pPr>
              <w:bidi/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 xml:space="preserve">ب) امنشیات کی عادت اور متعلقہ مسائل بیان </w:t>
            </w:r>
            <w:bookmarkStart w:id="0" w:name="_GoBack"/>
            <w:bookmarkEnd w:id="0"/>
            <w:r w:rsidR="00E54AFC"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کریں۔</w:t>
            </w:r>
          </w:p>
        </w:tc>
        <w:tc>
          <w:tcPr>
            <w:tcW w:w="4788" w:type="dxa"/>
          </w:tcPr>
          <w:p w:rsidR="00425BCB" w:rsidRPr="00425BCB" w:rsidRDefault="00425BCB" w:rsidP="00425BCB">
            <w:pPr>
              <w:bidi/>
              <w:jc w:val="right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>b.</w:t>
            </w:r>
            <w:r w:rsidR="004735FD">
              <w:rPr>
                <w:rFonts w:ascii="Jameel Noori Nastaleeq" w:hAnsi="Jameel Noori Nastaleeq" w:cs="Jameel Noori Nastaleeq"/>
                <w:sz w:val="24"/>
                <w:szCs w:val="24"/>
                <w:lang w:bidi="ur-PK"/>
              </w:rPr>
              <w:t xml:space="preserve"> Describe drug addiction and associated problems.</w:t>
            </w:r>
          </w:p>
        </w:tc>
      </w:tr>
    </w:tbl>
    <w:p w:rsidR="00425BCB" w:rsidRPr="00425BCB" w:rsidRDefault="00425BCB" w:rsidP="00425BCB">
      <w:pPr>
        <w:bidi/>
        <w:jc w:val="right"/>
        <w:rPr>
          <w:rFonts w:ascii="Jameel Noori Nastaleeq" w:hAnsi="Jameel Noori Nastaleeq" w:cs="Jameel Noori Nastaleeq"/>
          <w:sz w:val="24"/>
          <w:szCs w:val="24"/>
          <w:lang w:bidi="ur-PK"/>
        </w:rPr>
      </w:pPr>
    </w:p>
    <w:p w:rsidR="002D15DD" w:rsidRPr="00425BCB" w:rsidRDefault="002D15DD" w:rsidP="00425BCB">
      <w:pPr>
        <w:jc w:val="right"/>
      </w:pPr>
    </w:p>
    <w:sectPr w:rsidR="002D15DD" w:rsidRPr="00425BCB" w:rsidSect="00CB5415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B2D" w:rsidRDefault="002C0B2D" w:rsidP="004B3C88">
      <w:pPr>
        <w:spacing w:after="0" w:line="240" w:lineRule="auto"/>
      </w:pPr>
      <w:r>
        <w:separator/>
      </w:r>
    </w:p>
  </w:endnote>
  <w:endnote w:type="continuationSeparator" w:id="1">
    <w:p w:rsidR="002C0B2D" w:rsidRDefault="002C0B2D" w:rsidP="004B3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meel Noor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1E3" w:rsidRDefault="002401E3" w:rsidP="002401E3">
    <w:pPr>
      <w:pStyle w:val="Footer"/>
      <w:jc w:val="center"/>
      <w:rPr>
        <w:b/>
        <w:bCs/>
        <w:color w:val="FF0000"/>
        <w:lang w:bidi="ur-PK"/>
      </w:rPr>
    </w:pPr>
    <w:hyperlink r:id="rId1" w:history="1">
      <w:r>
        <w:rPr>
          <w:rStyle w:val="Hyperlink"/>
          <w:b/>
          <w:bCs/>
          <w:color w:val="FF0000"/>
        </w:rPr>
        <w:t>www.ilmiblog.com</w:t>
      </w:r>
    </w:hyperlink>
    <w:r>
      <w:rPr>
        <w:b/>
        <w:bCs/>
        <w:color w:val="FF0000"/>
      </w:rPr>
      <w:t xml:space="preserve"> </w:t>
    </w:r>
    <w:r>
      <w:rPr>
        <w:b/>
        <w:bCs/>
        <w:color w:val="FF0000"/>
        <w:rtl/>
      </w:rPr>
      <w:t>(علمی بلاگ)</w:t>
    </w:r>
    <w:r>
      <w:rPr>
        <w:b/>
        <w:bCs/>
        <w:color w:val="FF0000"/>
        <w:rtl/>
        <w:lang w:bidi="ur-PK"/>
      </w:rPr>
      <w:t xml:space="preserve"> تمام کلاسز کے چیپٹر وائز، ہاف ، فل بک ٹیسٹ ڈاون لوڈ کریں۔</w:t>
    </w:r>
  </w:p>
  <w:p w:rsidR="002401E3" w:rsidRDefault="002401E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B2D" w:rsidRDefault="002C0B2D" w:rsidP="004B3C88">
      <w:pPr>
        <w:spacing w:after="0" w:line="240" w:lineRule="auto"/>
      </w:pPr>
      <w:r>
        <w:separator/>
      </w:r>
    </w:p>
  </w:footnote>
  <w:footnote w:type="continuationSeparator" w:id="1">
    <w:p w:rsidR="002C0B2D" w:rsidRDefault="002C0B2D" w:rsidP="004B3C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6FB1"/>
    <w:rsid w:val="00006B95"/>
    <w:rsid w:val="000D50EB"/>
    <w:rsid w:val="001B4955"/>
    <w:rsid w:val="001F154D"/>
    <w:rsid w:val="00216C28"/>
    <w:rsid w:val="002401E3"/>
    <w:rsid w:val="002C0B2D"/>
    <w:rsid w:val="002D15DD"/>
    <w:rsid w:val="003A6114"/>
    <w:rsid w:val="00425BCB"/>
    <w:rsid w:val="004735FD"/>
    <w:rsid w:val="00497CA0"/>
    <w:rsid w:val="004B3C88"/>
    <w:rsid w:val="00536FB1"/>
    <w:rsid w:val="00576288"/>
    <w:rsid w:val="009A16BB"/>
    <w:rsid w:val="009B4E76"/>
    <w:rsid w:val="00A43997"/>
    <w:rsid w:val="00AC0830"/>
    <w:rsid w:val="00CB5415"/>
    <w:rsid w:val="00E54AFC"/>
    <w:rsid w:val="00F83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F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6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5B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3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C88"/>
  </w:style>
  <w:style w:type="paragraph" w:styleId="Footer">
    <w:name w:val="footer"/>
    <w:basedOn w:val="Normal"/>
    <w:link w:val="FooterChar"/>
    <w:uiPriority w:val="99"/>
    <w:unhideWhenUsed/>
    <w:rsid w:val="004B3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C88"/>
  </w:style>
  <w:style w:type="paragraph" w:styleId="BalloonText">
    <w:name w:val="Balloon Text"/>
    <w:basedOn w:val="Normal"/>
    <w:link w:val="BalloonTextChar"/>
    <w:uiPriority w:val="99"/>
    <w:semiHidden/>
    <w:unhideWhenUsed/>
    <w:rsid w:val="00240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1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401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F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6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5B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3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C88"/>
  </w:style>
  <w:style w:type="paragraph" w:styleId="Footer">
    <w:name w:val="footer"/>
    <w:basedOn w:val="Normal"/>
    <w:link w:val="FooterChar"/>
    <w:uiPriority w:val="99"/>
    <w:unhideWhenUsed/>
    <w:rsid w:val="004B3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C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8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lmiblo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F103B-EFAA-4E6A-8321-A50DA8CA2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 Solutions</dc:creator>
  <cp:lastModifiedBy>hp</cp:lastModifiedBy>
  <cp:revision>10</cp:revision>
  <dcterms:created xsi:type="dcterms:W3CDTF">2021-02-17T07:50:00Z</dcterms:created>
  <dcterms:modified xsi:type="dcterms:W3CDTF">2023-03-08T11:52:00Z</dcterms:modified>
</cp:coreProperties>
</file>